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07" w:rsidRDefault="00462E07" w:rsidP="00462E07">
      <w:pPr>
        <w:pStyle w:val="a3"/>
        <w:spacing w:before="0" w:beforeAutospacing="0" w:after="0" w:afterAutospacing="0" w:line="246" w:lineRule="atLeast"/>
        <w:rPr>
          <w:rFonts w:ascii="Roboto" w:hAnsi="Roboto"/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Технол</w:t>
      </w:r>
      <w:r w:rsidR="0034287D">
        <w:rPr>
          <w:b/>
          <w:bCs/>
          <w:color w:val="000000"/>
          <w:sz w:val="27"/>
          <w:szCs w:val="27"/>
        </w:rPr>
        <w:t xml:space="preserve">огическая карта </w:t>
      </w:r>
      <w:proofErr w:type="spellStart"/>
      <w:r w:rsidR="0034287D">
        <w:rPr>
          <w:b/>
          <w:bCs/>
          <w:color w:val="000000"/>
          <w:sz w:val="27"/>
          <w:szCs w:val="27"/>
        </w:rPr>
        <w:t>урока-квеста</w:t>
      </w:r>
      <w:proofErr w:type="spellEnd"/>
      <w:r>
        <w:rPr>
          <w:b/>
          <w:bCs/>
          <w:color w:val="000000"/>
          <w:sz w:val="27"/>
          <w:szCs w:val="27"/>
        </w:rPr>
        <w:t xml:space="preserve"> «Единица площади – квадратный метр»</w:t>
      </w:r>
    </w:p>
    <w:p w:rsidR="00462E07" w:rsidRDefault="00462E07" w:rsidP="00462E07">
      <w:pPr>
        <w:pStyle w:val="a3"/>
        <w:spacing w:before="0" w:beforeAutospacing="0" w:after="0" w:afterAutospacing="0" w:line="246" w:lineRule="atLeast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УМК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кола России.</w:t>
      </w:r>
    </w:p>
    <w:p w:rsidR="00462E07" w:rsidRDefault="00462E07" w:rsidP="00462E07">
      <w:pPr>
        <w:pStyle w:val="a3"/>
        <w:spacing w:before="0" w:beforeAutospacing="0" w:after="0" w:afterAutospacing="0" w:line="246" w:lineRule="atLeast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Тип урока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НЗ</w:t>
      </w:r>
    </w:p>
    <w:p w:rsidR="00462E07" w:rsidRDefault="00462E07" w:rsidP="00462E07">
      <w:pPr>
        <w:pStyle w:val="a3"/>
        <w:spacing w:before="0" w:beforeAutospacing="0" w:after="0" w:afterAutospacing="0" w:line="246" w:lineRule="atLeast"/>
        <w:rPr>
          <w:rFonts w:ascii="Roboto" w:hAnsi="Roboto"/>
          <w:color w:val="000000"/>
          <w:sz w:val="25"/>
          <w:szCs w:val="25"/>
        </w:rPr>
      </w:pPr>
    </w:p>
    <w:p w:rsidR="00462E07" w:rsidRDefault="00462E07" w:rsidP="00462E07">
      <w:pPr>
        <w:pStyle w:val="a3"/>
        <w:spacing w:before="0" w:beforeAutospacing="0" w:after="0" w:afterAutospacing="0"/>
        <w:rPr>
          <w:rFonts w:ascii="Roboto" w:hAnsi="Roboto"/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Тема</w:t>
      </w:r>
    </w:p>
    <w:p w:rsidR="00462E07" w:rsidRDefault="00462E07" w:rsidP="00462E07">
      <w:pPr>
        <w:pStyle w:val="a3"/>
        <w:spacing w:before="0" w:beforeAutospacing="0" w:after="0" w:afterAutospacing="0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Единица площади – квадратный метр</w:t>
      </w:r>
    </w:p>
    <w:p w:rsidR="00462E07" w:rsidRDefault="00462E07" w:rsidP="00462E07">
      <w:pPr>
        <w:pStyle w:val="a3"/>
        <w:spacing w:before="0" w:beforeAutospacing="0" w:after="0" w:afterAutospacing="0"/>
        <w:rPr>
          <w:rFonts w:ascii="Roboto" w:hAnsi="Roboto"/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Цель</w:t>
      </w:r>
    </w:p>
    <w:p w:rsidR="00462E07" w:rsidRDefault="00462E07" w:rsidP="00462E07">
      <w:pPr>
        <w:pStyle w:val="a3"/>
        <w:spacing w:before="0" w:beforeAutospacing="0" w:after="0" w:afterAutospacing="0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Создание условий для ознакомления с новой единицей площади – квадратным метром.</w:t>
      </w:r>
    </w:p>
    <w:p w:rsidR="00462E07" w:rsidRDefault="00462E07" w:rsidP="00462E07">
      <w:pPr>
        <w:pStyle w:val="a3"/>
        <w:spacing w:before="0" w:beforeAutospacing="0" w:after="0" w:afterAutospacing="0"/>
        <w:rPr>
          <w:rFonts w:ascii="Roboto" w:hAnsi="Roboto"/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Задачи</w:t>
      </w:r>
    </w:p>
    <w:p w:rsidR="00462E07" w:rsidRDefault="00462E07" w:rsidP="00462E07">
      <w:pPr>
        <w:pStyle w:val="a3"/>
        <w:spacing w:before="0" w:beforeAutospacing="0" w:after="0" w:afterAutospacing="0"/>
        <w:rPr>
          <w:rFonts w:ascii="Roboto" w:hAnsi="Roboto"/>
          <w:color w:val="000000"/>
          <w:sz w:val="25"/>
          <w:szCs w:val="25"/>
        </w:rPr>
      </w:pP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Образовательны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вести понятие «квадратный метр», дать представление о применении новой единицы измерения площади, ее связи с квадратным дециметром. Актуализировать знания о способах вычисления площади прямоугольника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Способствовать совершенствованию вычислительных навыков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Развивающи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пособствовать развитию основных операций мышления (сравнение, обобщение, умение делать выводы на основе полученной информации)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Развитие умения анализировать и находить пути решения поднимаемой проблемы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Воспитательные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оспитыват</w:t>
      </w:r>
      <w:r>
        <w:rPr>
          <w:i/>
          <w:iCs/>
          <w:color w:val="000000"/>
          <w:sz w:val="27"/>
          <w:szCs w:val="27"/>
        </w:rPr>
        <w:t>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ультуру поведения, уважительное отношение друг к другу при работе в паре, группе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Формировать УУД: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Личностны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пособность к самооценке на основе критерия успешности учебной деятельности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Регулятивные УУД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еть определять и формулировать цель на уроке с помощью учителя;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проговаривать последовательность действий на уроке; высказывать своё предположение на основе работы с материалом учебника; работать по коллективно составленному плану;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ёта характера сделанных ошибок; планировать своё действие в соответствии с поставленной задачей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Коммуникативные УУД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еть оформлять свои мысли в устной форме; слушать и понимать речь других; учиться работать в группе, формулировать собственное мнение и позицию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Познавательные УУД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свой жизненный опыт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Планируемый результат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Предметные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нать названия единиц измерения площади, уметь находить площадь прямоугольника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i/>
          <w:iCs/>
          <w:color w:val="000000"/>
          <w:sz w:val="27"/>
          <w:szCs w:val="27"/>
        </w:rPr>
        <w:t>Личностные: у</w:t>
      </w:r>
      <w:r>
        <w:rPr>
          <w:color w:val="000000"/>
          <w:sz w:val="27"/>
          <w:szCs w:val="27"/>
        </w:rPr>
        <w:t>меть проводить самооценку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170E02"/>
          <w:sz w:val="27"/>
          <w:szCs w:val="27"/>
        </w:rPr>
        <w:t>на основе критерия успешности учебной деятельности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proofErr w:type="spellStart"/>
      <w:r>
        <w:rPr>
          <w:i/>
          <w:iCs/>
          <w:color w:val="000000"/>
          <w:sz w:val="27"/>
          <w:szCs w:val="27"/>
        </w:rPr>
        <w:t>Метапредметные</w:t>
      </w:r>
      <w:proofErr w:type="spellEnd"/>
      <w:r>
        <w:rPr>
          <w:i/>
          <w:iCs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е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170E02"/>
          <w:sz w:val="27"/>
          <w:szCs w:val="27"/>
        </w:rPr>
        <w:t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</w:t>
      </w:r>
      <w:r>
        <w:rPr>
          <w:rStyle w:val="apple-converted-space"/>
          <w:color w:val="170E02"/>
          <w:sz w:val="27"/>
          <w:szCs w:val="27"/>
        </w:rPr>
        <w:t> </w:t>
      </w:r>
      <w:r>
        <w:rPr>
          <w:color w:val="000000"/>
          <w:sz w:val="27"/>
          <w:szCs w:val="27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170E02"/>
          <w:sz w:val="27"/>
          <w:szCs w:val="27"/>
        </w:rPr>
        <w:t>высказывать своё предполож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170E02"/>
          <w:sz w:val="27"/>
          <w:szCs w:val="27"/>
        </w:rPr>
        <w:t>(</w:t>
      </w:r>
      <w:proofErr w:type="gramStart"/>
      <w:r>
        <w:rPr>
          <w:i/>
          <w:iCs/>
          <w:color w:val="170E02"/>
          <w:sz w:val="27"/>
          <w:szCs w:val="27"/>
        </w:rPr>
        <w:t>Регулятивные</w:t>
      </w:r>
      <w:proofErr w:type="gramEnd"/>
      <w:r>
        <w:rPr>
          <w:i/>
          <w:iCs/>
          <w:color w:val="170E02"/>
          <w:sz w:val="27"/>
          <w:szCs w:val="27"/>
        </w:rPr>
        <w:t xml:space="preserve"> УУД)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170E02"/>
          <w:sz w:val="27"/>
          <w:szCs w:val="27"/>
        </w:rPr>
        <w:lastRenderedPageBreak/>
        <w:t>Уметь</w:t>
      </w:r>
      <w:r>
        <w:rPr>
          <w:rStyle w:val="apple-converted-space"/>
          <w:i/>
          <w:iCs/>
          <w:color w:val="170E02"/>
          <w:sz w:val="27"/>
          <w:szCs w:val="27"/>
        </w:rPr>
        <w:t> </w:t>
      </w:r>
      <w:r>
        <w:rPr>
          <w:color w:val="170E02"/>
          <w:sz w:val="27"/>
          <w:szCs w:val="27"/>
        </w:rPr>
        <w:t>оформлять свои мысли в устной форме;</w:t>
      </w:r>
      <w:r>
        <w:rPr>
          <w:rStyle w:val="apple-converted-space"/>
          <w:b/>
          <w:bCs/>
          <w:i/>
          <w:iCs/>
          <w:color w:val="170E02"/>
          <w:sz w:val="27"/>
          <w:szCs w:val="27"/>
        </w:rPr>
        <w:t> </w:t>
      </w:r>
      <w:r>
        <w:rPr>
          <w:color w:val="170E02"/>
          <w:sz w:val="27"/>
          <w:szCs w:val="27"/>
        </w:rPr>
        <w:t>слушать и понимать речь других; совместно договариваться о правилах поведения и общения в школе и следовать им (</w:t>
      </w:r>
      <w:r>
        <w:rPr>
          <w:i/>
          <w:iCs/>
          <w:color w:val="170E02"/>
          <w:sz w:val="27"/>
          <w:szCs w:val="27"/>
        </w:rPr>
        <w:t>Коммуникативные УУД)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Уме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170E02"/>
          <w:sz w:val="27"/>
          <w:szCs w:val="27"/>
        </w:rPr>
        <w:t>ориентироваться в своей системе знаний:</w:t>
      </w:r>
      <w:r>
        <w:rPr>
          <w:rStyle w:val="apple-converted-space"/>
          <w:b/>
          <w:bCs/>
          <w:i/>
          <w:iCs/>
          <w:color w:val="170E02"/>
          <w:sz w:val="27"/>
          <w:szCs w:val="27"/>
        </w:rPr>
        <w:t> </w:t>
      </w:r>
      <w:r>
        <w:rPr>
          <w:color w:val="170E02"/>
          <w:sz w:val="27"/>
          <w:szCs w:val="27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  <w:r>
        <w:rPr>
          <w:rStyle w:val="apple-converted-space"/>
          <w:color w:val="170E02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Познавательные УУД).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Основные понятия</w:t>
      </w:r>
    </w:p>
    <w:p w:rsidR="00462E07" w:rsidRDefault="00462E07" w:rsidP="00462E07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Прямоугольник, длина, ширина, площадь, квадратный дециметр, квадратный метр</w:t>
      </w:r>
    </w:p>
    <w:p w:rsidR="003A08D3" w:rsidRDefault="003A08D3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/>
    <w:p w:rsidR="00462E07" w:rsidRDefault="00462E07">
      <w:pPr>
        <w:rPr>
          <w:rFonts w:ascii="Times New Roman" w:hAnsi="Times New Roman" w:cs="Times New Roman"/>
          <w:b/>
          <w:sz w:val="28"/>
          <w:szCs w:val="28"/>
        </w:rPr>
      </w:pPr>
      <w:r w:rsidRPr="00462E07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E0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573"/>
        <w:gridCol w:w="5119"/>
        <w:gridCol w:w="2990"/>
      </w:tblGrid>
      <w:tr w:rsidR="001C77C7" w:rsidRPr="00783984" w:rsidTr="0068001D">
        <w:tc>
          <w:tcPr>
            <w:tcW w:w="1831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ЭТАПА УРОКА</w:t>
            </w:r>
          </w:p>
        </w:tc>
        <w:tc>
          <w:tcPr>
            <w:tcW w:w="6478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ХОД УРОКА</w:t>
            </w:r>
          </w:p>
        </w:tc>
        <w:tc>
          <w:tcPr>
            <w:tcW w:w="2373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ЧТО НЕОБХОДИМО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.Орг. момент</w:t>
            </w:r>
          </w:p>
        </w:tc>
        <w:tc>
          <w:tcPr>
            <w:tcW w:w="7371" w:type="dxa"/>
          </w:tcPr>
          <w:p w:rsidR="00A35B5F" w:rsidRPr="00783984" w:rsidRDefault="00A35B5F" w:rsidP="00A35B5F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</w:pPr>
            <w:r w:rsidRPr="00783984">
              <w:rPr>
                <w:rFonts w:ascii="Arial" w:hAnsi="Arial" w:cs="Arial"/>
                <w:color w:val="000000"/>
                <w:sz w:val="36"/>
                <w:szCs w:val="36"/>
              </w:rPr>
              <w:t> </w:t>
            </w:r>
            <w:r w:rsidRPr="00783984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highlight w:val="yellow"/>
                <w:u w:val="single"/>
              </w:rPr>
              <w:t>1.Психологический настрой на урок:</w:t>
            </w:r>
          </w:p>
          <w:p w:rsidR="00A35B5F" w:rsidRPr="00783984" w:rsidRDefault="00A35B5F" w:rsidP="00A35B5F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Ребята, поприветствуйте наших гостей. Садитесь.</w:t>
            </w:r>
          </w:p>
          <w:p w:rsidR="00A35B5F" w:rsidRPr="00783984" w:rsidRDefault="00A35B5F" w:rsidP="00A35B5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sz w:val="36"/>
                <w:szCs w:val="36"/>
              </w:rPr>
              <w:t>-  Повернитесь  друг к другу и</w:t>
            </w:r>
            <w:r w:rsidRPr="00783984">
              <w:rPr>
                <w:color w:val="000000"/>
                <w:sz w:val="36"/>
                <w:szCs w:val="36"/>
              </w:rPr>
              <w:t xml:space="preserve"> </w:t>
            </w:r>
            <w:r w:rsidR="0001664B" w:rsidRPr="00783984">
              <w:rPr>
                <w:color w:val="000000"/>
                <w:sz w:val="36"/>
                <w:szCs w:val="36"/>
              </w:rPr>
              <w:t xml:space="preserve"> п</w:t>
            </w:r>
            <w:r w:rsidRPr="00783984">
              <w:rPr>
                <w:color w:val="000000"/>
                <w:sz w:val="36"/>
                <w:szCs w:val="36"/>
              </w:rPr>
              <w:t>оочередно</w:t>
            </w:r>
            <w:r w:rsidR="0001664B" w:rsidRPr="00783984">
              <w:rPr>
                <w:color w:val="000000"/>
                <w:sz w:val="36"/>
                <w:szCs w:val="36"/>
              </w:rPr>
              <w:t>,</w:t>
            </w:r>
            <w:r w:rsidRPr="00783984">
              <w:rPr>
                <w:color w:val="000000"/>
                <w:sz w:val="36"/>
                <w:szCs w:val="36"/>
              </w:rPr>
              <w:t xml:space="preserve"> касаясь одноименных пальцев рук своего соседа, начиная с больших </w:t>
            </w:r>
            <w:proofErr w:type="gramStart"/>
            <w:r w:rsidRPr="00783984">
              <w:rPr>
                <w:color w:val="000000"/>
                <w:sz w:val="36"/>
                <w:szCs w:val="36"/>
              </w:rPr>
              <w:t>пальцев</w:t>
            </w:r>
            <w:proofErr w:type="gramEnd"/>
            <w:r w:rsidRPr="00783984">
              <w:rPr>
                <w:color w:val="000000"/>
                <w:sz w:val="36"/>
                <w:szCs w:val="36"/>
              </w:rPr>
              <w:t xml:space="preserve"> </w:t>
            </w:r>
            <w:r w:rsidR="0001664B" w:rsidRPr="00783984">
              <w:rPr>
                <w:color w:val="000000"/>
                <w:sz w:val="36"/>
                <w:szCs w:val="36"/>
              </w:rPr>
              <w:t>друг другу желаем</w:t>
            </w:r>
            <w:r w:rsidRPr="00783984">
              <w:rPr>
                <w:color w:val="000000"/>
                <w:sz w:val="36"/>
                <w:szCs w:val="36"/>
              </w:rPr>
              <w:t>: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желаю (соприкасаются большими пальцами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успеха (</w:t>
            </w:r>
            <w:proofErr w:type="gramStart"/>
            <w:r w:rsidRPr="00783984">
              <w:rPr>
                <w:color w:val="000000"/>
                <w:sz w:val="36"/>
                <w:szCs w:val="36"/>
              </w:rPr>
              <w:t>указательными</w:t>
            </w:r>
            <w:proofErr w:type="gramEnd"/>
            <w:r w:rsidRPr="00783984">
              <w:rPr>
                <w:color w:val="000000"/>
                <w:sz w:val="36"/>
                <w:szCs w:val="36"/>
              </w:rPr>
              <w:t>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большого (средними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во всём (</w:t>
            </w:r>
            <w:proofErr w:type="gramStart"/>
            <w:r w:rsidRPr="00783984">
              <w:rPr>
                <w:color w:val="000000"/>
                <w:sz w:val="36"/>
                <w:szCs w:val="36"/>
              </w:rPr>
              <w:t>безымянными</w:t>
            </w:r>
            <w:proofErr w:type="gramEnd"/>
            <w:r w:rsidRPr="00783984">
              <w:rPr>
                <w:color w:val="000000"/>
                <w:sz w:val="36"/>
                <w:szCs w:val="36"/>
              </w:rPr>
              <w:t>);</w:t>
            </w:r>
          </w:p>
          <w:p w:rsidR="00A35B5F" w:rsidRPr="00783984" w:rsidRDefault="00A35B5F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и везде (мизинцами);</w:t>
            </w:r>
          </w:p>
          <w:p w:rsidR="0001664B" w:rsidRPr="00783984" w:rsidRDefault="0001664B" w:rsidP="00A35B5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Прикоснулись друг к другу ладошками.</w:t>
            </w:r>
          </w:p>
          <w:p w:rsidR="00A35B5F" w:rsidRPr="00783984" w:rsidRDefault="00D108F9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 Улыбнитесь друг другу, как наше солнышко улыбается вам. </w:t>
            </w:r>
            <w:r w:rsidR="00A35B5F" w:rsidRPr="00783984">
              <w:rPr>
                <w:rFonts w:ascii="Times New Roman" w:hAnsi="Times New Roman"/>
                <w:sz w:val="36"/>
                <w:szCs w:val="36"/>
              </w:rPr>
              <w:t>Улыбка длится мгновение, а в памяти остаётся порой навсегда и создаёт хорошее настроение.</w:t>
            </w:r>
            <w:r w:rsidR="00A35B5F" w:rsidRPr="0078398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A35B5F" w:rsidRPr="00783984">
              <w:rPr>
                <w:rFonts w:ascii="Times New Roman" w:hAnsi="Times New Roman"/>
                <w:sz w:val="36"/>
                <w:szCs w:val="36"/>
              </w:rPr>
              <w:t xml:space="preserve">Хорошее настроение </w:t>
            </w:r>
            <w:proofErr w:type="gramStart"/>
            <w:r w:rsidR="00A35B5F" w:rsidRPr="00783984">
              <w:rPr>
                <w:rFonts w:ascii="Times New Roman" w:hAnsi="Times New Roman"/>
                <w:sz w:val="36"/>
                <w:szCs w:val="36"/>
              </w:rPr>
              <w:t>-э</w:t>
            </w:r>
            <w:proofErr w:type="gramEnd"/>
            <w:r w:rsidR="00A35B5F" w:rsidRPr="00783984">
              <w:rPr>
                <w:rFonts w:ascii="Times New Roman" w:hAnsi="Times New Roman"/>
                <w:sz w:val="36"/>
                <w:szCs w:val="36"/>
              </w:rPr>
              <w:t>то одна из составляющих  успешной работы.</w:t>
            </w:r>
          </w:p>
          <w:p w:rsidR="00A35B5F" w:rsidRPr="00783984" w:rsidRDefault="00A35B5F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- Что ещё необходимо для успешной работы на уроке? </w:t>
            </w:r>
          </w:p>
          <w:p w:rsidR="00A35B5F" w:rsidRPr="00783984" w:rsidRDefault="00A35B5F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трудолюбие, старание,  внимание, думать, рассуждать.</w:t>
            </w:r>
          </w:p>
          <w:p w:rsidR="0001664B" w:rsidRPr="00783984" w:rsidRDefault="0001664B" w:rsidP="00A35B5F">
            <w:pPr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-С хорошим настроением </w:t>
            </w:r>
            <w:r w:rsidRPr="00783984">
              <w:rPr>
                <w:rFonts w:ascii="Times New Roman" w:hAnsi="Times New Roman"/>
                <w:sz w:val="36"/>
                <w:szCs w:val="36"/>
              </w:rPr>
              <w:lastRenderedPageBreak/>
              <w:t>начинаем наш урок!</w:t>
            </w:r>
          </w:p>
        </w:tc>
        <w:tc>
          <w:tcPr>
            <w:tcW w:w="1785" w:type="dxa"/>
          </w:tcPr>
          <w:p w:rsidR="00D108F9" w:rsidRPr="00783984" w:rsidRDefault="00D108F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108F9" w:rsidRPr="00783984" w:rsidRDefault="00D108F9" w:rsidP="00D108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108F9" w:rsidRPr="00783984" w:rsidRDefault="00D108F9" w:rsidP="00D108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108F9" w:rsidRPr="00783984" w:rsidRDefault="00D108F9" w:rsidP="00D108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C77C7" w:rsidRPr="00783984" w:rsidRDefault="00D108F9" w:rsidP="00D108F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МОЖНО МУЗЫКУ?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. Повторение пройденного материала</w:t>
            </w:r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Игра «Мои друзья!»</w:t>
            </w:r>
          </w:p>
        </w:tc>
        <w:tc>
          <w:tcPr>
            <w:tcW w:w="7371" w:type="dxa"/>
          </w:tcPr>
          <w:p w:rsidR="0034287D" w:rsidRPr="00783984" w:rsidRDefault="00C4155E" w:rsidP="00C425B1">
            <w:pPr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-Сегодня наш урок будет проходить в виде математической  </w:t>
            </w:r>
            <w:proofErr w:type="spellStart"/>
            <w:r w:rsidR="0034287D"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>квест</w:t>
            </w: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>-игры</w:t>
            </w:r>
            <w:proofErr w:type="spellEnd"/>
          </w:p>
          <w:p w:rsidR="00C425B1" w:rsidRPr="00783984" w:rsidRDefault="00C425B1" w:rsidP="00C425B1">
            <w:pPr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 этап: актуализация знаний</w:t>
            </w:r>
          </w:p>
          <w:p w:rsidR="00C425B1" w:rsidRPr="00783984" w:rsidRDefault="00C425B1" w:rsidP="00C425B1">
            <w:pPr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/>
                <w:sz w:val="36"/>
                <w:szCs w:val="36"/>
              </w:rPr>
              <w:t>1. Подготовка к открытию нового знания  СЛАЙД</w:t>
            </w:r>
          </w:p>
          <w:p w:rsidR="00C425B1" w:rsidRPr="00783984" w:rsidRDefault="00C425B1" w:rsidP="00C425B1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А работать сегодня мы будем под таким девизом:</w:t>
            </w:r>
          </w:p>
          <w:p w:rsidR="00C425B1" w:rsidRPr="00783984" w:rsidRDefault="006E482A" w:rsidP="00C425B1">
            <w:pPr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/>
                <w:sz w:val="36"/>
                <w:szCs w:val="36"/>
              </w:rPr>
              <w:t>«Один за всех, и все за одного</w:t>
            </w:r>
            <w:r w:rsidR="00C425B1" w:rsidRPr="00783984">
              <w:rPr>
                <w:rFonts w:ascii="Times New Roman" w:eastAsia="Times New Roman" w:hAnsi="Times New Roman"/>
                <w:b/>
                <w:sz w:val="36"/>
                <w:szCs w:val="36"/>
              </w:rPr>
              <w:t>»</w:t>
            </w:r>
          </w:p>
          <w:p w:rsidR="00C425B1" w:rsidRPr="00783984" w:rsidRDefault="006E482A" w:rsidP="00C425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 xml:space="preserve">-Правила </w:t>
            </w:r>
            <w:proofErr w:type="gramStart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нашей</w:t>
            </w:r>
            <w:proofErr w:type="gramEnd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квест-игры</w:t>
            </w:r>
            <w:proofErr w:type="spellEnd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 xml:space="preserve">. Вы будете выполнять математические задания. Выполнив задания, вы имеете право выбрать один из семи ключей, но только в том случае, если его выполнят все ребята класса. Если кто-то не выполнит, </w:t>
            </w:r>
            <w:proofErr w:type="gramStart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значит</w:t>
            </w:r>
            <w:proofErr w:type="gramEnd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 xml:space="preserve"> ключ остается у меня.  По окончании игры</w:t>
            </w:r>
            <w:proofErr w:type="gramStart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 xml:space="preserve"> ,</w:t>
            </w:r>
            <w:proofErr w:type="gramEnd"/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 xml:space="preserve">  мы проверим, есть ли среди ваших ключей, ключ, которым можно открыть вот этот сундучок и получить приз.</w:t>
            </w:r>
          </w:p>
          <w:p w:rsidR="00C425B1" w:rsidRPr="00783984" w:rsidRDefault="006E482A" w:rsidP="00C4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Итак, отправляемся в путь.</w:t>
            </w:r>
          </w:p>
          <w:p w:rsidR="00C425B1" w:rsidRPr="00783984" w:rsidRDefault="00C425B1" w:rsidP="00C4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 xml:space="preserve">-Я предлагаю вам </w:t>
            </w:r>
            <w:r w:rsidR="006E482A"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 xml:space="preserve">небольшое </w:t>
            </w:r>
            <w:r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 xml:space="preserve">задание, в </w:t>
            </w:r>
            <w:r w:rsidR="006E482A"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>котором мы проверим ваши знания табличного умножения и деления.</w:t>
            </w:r>
          </w:p>
          <w:p w:rsidR="006E482A" w:rsidRPr="00783984" w:rsidRDefault="006E482A" w:rsidP="00C4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«Математический спринт»</w:t>
            </w:r>
          </w:p>
          <w:p w:rsidR="0001664B" w:rsidRPr="00783984" w:rsidRDefault="001C77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Перед</w:t>
            </w:r>
            <w:r w:rsidR="009B3573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вами лежи</w:t>
            </w:r>
            <w:r w:rsidR="0034287D" w:rsidRPr="00783984">
              <w:rPr>
                <w:rFonts w:ascii="Times New Roman" w:hAnsi="Times New Roman" w:cs="Times New Roman"/>
                <w:sz w:val="36"/>
                <w:szCs w:val="36"/>
              </w:rPr>
              <w:t>т карточка</w:t>
            </w:r>
            <w:r w:rsidR="0001664B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с примером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, вам их нужно решить. </w:t>
            </w:r>
            <w:r w:rsidR="0001664B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Время пошло. </w:t>
            </w:r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Игра «Мои друзья!».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01664B" w:rsidRPr="00783984" w:rsidRDefault="000166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Мои друзья, те ребята, в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имерах, которых получился ответ…..</w:t>
            </w:r>
          </w:p>
          <w:p w:rsidR="001C77C7" w:rsidRPr="00783984" w:rsidRDefault="0001664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gramStart"/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</w:t>
            </w:r>
            <w:r w:rsidR="001C77C7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 доске висят  магниты разного цвета, напротив них ответы.</w:t>
            </w:r>
            <w:proofErr w:type="gramEnd"/>
            <w:r w:rsidR="001C77C7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Решив пример, у вас получится ответ. </w:t>
            </w:r>
            <w:proofErr w:type="gramStart"/>
            <w:r w:rsidR="001C77C7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Найти свой ответ на доске рядом с магнитом, какого цвета  магнит с вашим ответом,  ленту этого цвета  </w:t>
            </w:r>
            <w:r w:rsidR="00E62E55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ам надо </w:t>
            </w:r>
            <w:r w:rsidR="001C77C7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зять</w:t>
            </w:r>
            <w:r w:rsidR="00E62E55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сесть на место</w:t>
            </w: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  <w:r w:rsidR="00E62E55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proofErr w:type="gramEnd"/>
          </w:p>
          <w:p w:rsidR="0001664B" w:rsidRPr="00783984" w:rsidRDefault="0001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Образованная группа занимает свои позиции в классе.</w:t>
            </w: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</w:tc>
        <w:tc>
          <w:tcPr>
            <w:tcW w:w="1785" w:type="dxa"/>
          </w:tcPr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C77C7" w:rsidRPr="00783984" w:rsidRDefault="001C77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 доске магниты разного цвета,  рядом с каждым магнито</w:t>
            </w:r>
            <w:proofErr w:type="gram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м-</w:t>
            </w:r>
            <w:proofErr w:type="gram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твет.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имеры</w:t>
            </w:r>
          </w:p>
          <w:p w:rsidR="00596A82" w:rsidRPr="00783984" w:rsidRDefault="00596A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на слайде)</w:t>
            </w:r>
          </w:p>
        </w:tc>
        <w:tc>
          <w:tcPr>
            <w:tcW w:w="7371" w:type="dxa"/>
          </w:tcPr>
          <w:p w:rsidR="001C77C7" w:rsidRPr="00783984" w:rsidRDefault="00B4674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81:9*3:9*6</w:t>
            </w:r>
          </w:p>
          <w:p w:rsidR="00E62E55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6:6*3: 9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7</w:t>
            </w:r>
          </w:p>
          <w:p w:rsidR="00E62E55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64:8*5:4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3</w:t>
            </w:r>
          </w:p>
          <w:p w:rsidR="00E62E55" w:rsidRPr="00783984" w:rsidRDefault="00E62E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90:9*3:5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4</w:t>
            </w:r>
          </w:p>
          <w:p w:rsidR="00E62E55" w:rsidRPr="00783984" w:rsidRDefault="00CC73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5:5*7</w:t>
            </w:r>
            <w:r w:rsidR="00E62E55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:5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*6</w:t>
            </w:r>
          </w:p>
        </w:tc>
        <w:tc>
          <w:tcPr>
            <w:tcW w:w="1785" w:type="dxa"/>
          </w:tcPr>
          <w:p w:rsidR="00E62E55" w:rsidRPr="00783984" w:rsidRDefault="00560F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0F11">
              <w:rPr>
                <w:noProof/>
                <w:sz w:val="36"/>
                <w:szCs w:val="36"/>
                <w:lang w:eastAsia="ru-RU"/>
              </w:rPr>
              <w:pict>
                <v:oval id="_x0000_s1027" style="position:absolute;margin-left:3pt;margin-top:18.7pt;width:15.9pt;height:11.75pt;z-index:251659264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_x0000_s1026" style="position:absolute;margin-left:3pt;margin-top:2.5pt;width:15.9pt;height:11.75pt;z-index:251658240;mso-position-horizontal-relative:text;mso-position-vertical-relative:text" fillcolor="#f3c"/>
              </w:pict>
            </w:r>
            <w:r w:rsidR="00E62E55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-18</w:t>
            </w:r>
          </w:p>
          <w:p w:rsidR="00E62E55" w:rsidRPr="00783984" w:rsidRDefault="00560F11" w:rsidP="00E62E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60F11">
              <w:rPr>
                <w:noProof/>
                <w:sz w:val="36"/>
                <w:szCs w:val="36"/>
                <w:lang w:eastAsia="ru-RU"/>
              </w:rPr>
              <w:pict>
                <v:oval id="_x0000_s1030" style="position:absolute;margin-left:3pt;margin-top:51.75pt;width:15.9pt;height:11.75pt;z-index:251662336" fillcolor="yellow"/>
              </w:pict>
            </w:r>
            <w:r w:rsidRPr="00560F11">
              <w:rPr>
                <w:noProof/>
                <w:sz w:val="36"/>
                <w:szCs w:val="36"/>
                <w:lang w:eastAsia="ru-RU"/>
              </w:rPr>
              <w:pict>
                <v:oval id="_x0000_s1029" style="position:absolute;margin-left:3pt;margin-top:35pt;width:15.9pt;height:11.75pt;z-index:251661312" fillcolor="#00b050"/>
              </w:pict>
            </w:r>
            <w:r w:rsidRPr="00560F11">
              <w:rPr>
                <w:noProof/>
                <w:sz w:val="36"/>
                <w:szCs w:val="36"/>
                <w:lang w:eastAsia="ru-RU"/>
              </w:rPr>
              <w:pict>
                <v:oval id="_x0000_s1028" style="position:absolute;margin-left:3pt;margin-top:18.8pt;width:15.9pt;height:11.75pt;z-index:251660288" fillcolor="blue"/>
              </w:pict>
            </w:r>
            <w:r w:rsidR="00E62E55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        -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  <w:p w:rsidR="00E62E55" w:rsidRPr="00783984" w:rsidRDefault="00E62E55" w:rsidP="00E62E55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B46746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  <w:p w:rsidR="001C77C7" w:rsidRPr="00783984" w:rsidRDefault="00E62E55" w:rsidP="00E62E55">
            <w:pPr>
              <w:ind w:firstLine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C7341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  <w:p w:rsidR="00E62E55" w:rsidRPr="00783984" w:rsidRDefault="00E62E55" w:rsidP="00E62E55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CC7341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</w:tr>
      <w:tr w:rsidR="001C77C7" w:rsidRPr="00783984" w:rsidTr="001C77C7">
        <w:tc>
          <w:tcPr>
            <w:tcW w:w="1526" w:type="dxa"/>
          </w:tcPr>
          <w:p w:rsidR="001C77C7" w:rsidRPr="00783984" w:rsidRDefault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. Работа с лентами</w:t>
            </w:r>
          </w:p>
        </w:tc>
        <w:tc>
          <w:tcPr>
            <w:tcW w:w="7371" w:type="dxa"/>
          </w:tcPr>
          <w:p w:rsidR="00C35611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Взяли каждый цвет своей ленты и объединитесь в группы по цвету лент.</w:t>
            </w:r>
            <w:r w:rsidR="00C35611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Выберите капитана группы.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1C77C7" w:rsidRPr="00783984" w:rsidRDefault="00C356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C4F0A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Что вы можете сказать о длине своих лент. 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Они одинаковые (ответ детей)</w:t>
            </w:r>
          </w:p>
          <w:p w:rsidR="004C4F0A" w:rsidRPr="00783984" w:rsidRDefault="003428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ак вы это доказали</w:t>
            </w:r>
            <w:r w:rsidR="004C4F0A" w:rsidRPr="0078398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утём наложения друг на друга</w:t>
            </w:r>
            <w:r w:rsidR="0034287D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ответ детей).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Капитаны групп выйдете со своими </w:t>
            </w:r>
            <w:proofErr w:type="gram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лентами</w:t>
            </w:r>
            <w:proofErr w:type="gram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и измерьте свои ленты путём наложения.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Что можем сказать о длине всех лент?</w:t>
            </w:r>
          </w:p>
          <w:p w:rsidR="004C4F0A" w:rsidRPr="00783984" w:rsidRDefault="004C4F0A" w:rsidP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Они одинаковые (ответ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тей)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Как узнать </w:t>
            </w:r>
            <w:r w:rsidR="00C35611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длину нашей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лент</w:t>
            </w:r>
            <w:r w:rsidR="00C35611" w:rsidRPr="00783984"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4C4F0A" w:rsidRPr="00783984" w:rsidRDefault="004C4F0A" w:rsidP="004C4F0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Её надо измерить</w:t>
            </w:r>
            <w:proofErr w:type="gram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proofErr w:type="gram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proofErr w:type="gram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твет детей)</w:t>
            </w:r>
          </w:p>
          <w:p w:rsidR="004C4F0A" w:rsidRPr="00783984" w:rsidRDefault="004C4F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Чем можем измерить наши ленты?</w:t>
            </w:r>
          </w:p>
          <w:p w:rsidR="00A6102C" w:rsidRPr="00783984" w:rsidRDefault="00A610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На доске вам даны разные мерки</w:t>
            </w:r>
            <w:proofErr w:type="gram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.</w:t>
            </w:r>
            <w:proofErr w:type="gram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Капитаны выберите мерку, которой вы сможете измерить длину ленты.</w:t>
            </w:r>
          </w:p>
          <w:p w:rsidR="004C4F0A" w:rsidRPr="00783984" w:rsidRDefault="00D325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003AE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9003AE" w:rsidRPr="00783984">
              <w:rPr>
                <w:rFonts w:ascii="Times New Roman" w:hAnsi="Times New Roman" w:cs="Times New Roman"/>
                <w:sz w:val="36"/>
                <w:szCs w:val="36"/>
              </w:rPr>
              <w:t>см</w:t>
            </w:r>
            <w:proofErr w:type="gramEnd"/>
            <w:r w:rsidR="009003AE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можем измерить, дм можем измерить, а метром можем измерить?</w:t>
            </w:r>
          </w:p>
          <w:p w:rsidR="009003AE" w:rsidRPr="00783984" w:rsidRDefault="009003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Измеряем метром длину ленты.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003AE" w:rsidRPr="00783984" w:rsidRDefault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Длина нашей ленты 1 м.</w:t>
            </w:r>
          </w:p>
          <w:p w:rsidR="0034287D" w:rsidRPr="00783984" w:rsidRDefault="003428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</w:tc>
        <w:tc>
          <w:tcPr>
            <w:tcW w:w="1785" w:type="dxa"/>
          </w:tcPr>
          <w:p w:rsidR="001C77C7" w:rsidRPr="00783984" w:rsidRDefault="009003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 цветов ленты</w:t>
            </w:r>
          </w:p>
          <w:p w:rsidR="009003AE" w:rsidRPr="00783984" w:rsidRDefault="009003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 5 групп</w:t>
            </w: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03AE" w:rsidRPr="00783984" w:rsidRDefault="009003AE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зные мерки:</w:t>
            </w:r>
          </w:p>
          <w:p w:rsidR="00C35611" w:rsidRPr="00783984" w:rsidRDefault="009003AE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proofErr w:type="gram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см</w:t>
            </w:r>
            <w:proofErr w:type="gram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дм  м</w:t>
            </w:r>
            <w:r w:rsidR="00C35611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003AE" w:rsidRPr="00783984" w:rsidRDefault="00C35611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на доске)</w:t>
            </w:r>
          </w:p>
          <w:p w:rsidR="000A55E3" w:rsidRPr="00783984" w:rsidRDefault="000A55E3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3250C" w:rsidRPr="00783984" w:rsidRDefault="009003AE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метр-линейка</w:t>
            </w:r>
            <w:r w:rsidR="00D3250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D3250C" w:rsidRPr="00783984" w:rsidRDefault="00D3250C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сантиметр, </w:t>
            </w:r>
          </w:p>
          <w:p w:rsidR="009003AE" w:rsidRPr="00783984" w:rsidRDefault="00D3250C" w:rsidP="009003AE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улетка</w:t>
            </w:r>
            <w:r w:rsidR="009003AE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</w:p>
        </w:tc>
      </w:tr>
      <w:tr w:rsidR="0068001D" w:rsidRPr="00783984" w:rsidTr="00A06009">
        <w:trPr>
          <w:trHeight w:val="281"/>
        </w:trPr>
        <w:tc>
          <w:tcPr>
            <w:tcW w:w="1526" w:type="dxa"/>
            <w:tcBorders>
              <w:bottom w:val="single" w:sz="4" w:space="0" w:color="auto"/>
            </w:tcBorders>
          </w:tcPr>
          <w:p w:rsidR="00710FD2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.Работа с планом</w:t>
            </w:r>
          </w:p>
          <w:p w:rsidR="00710FD2" w:rsidRPr="00783984" w:rsidRDefault="00710FD2" w:rsidP="00710F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10FD2" w:rsidRPr="00783984" w:rsidRDefault="00710FD2" w:rsidP="00710F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710F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C1750" w:rsidRPr="00783984" w:rsidRDefault="00AC1750" w:rsidP="00AC175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highlight w:val="yellow"/>
                <w:u w:val="single"/>
              </w:rPr>
              <w:t>«Мозговой штурм»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Ребята, посмотрите на доску и скажите, что это?</w:t>
            </w:r>
          </w:p>
          <w:p w:rsidR="0068001D" w:rsidRPr="00783984" w:rsidRDefault="00A6102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(На доске план школьного коридора 2 этажа</w:t>
            </w:r>
            <w:r w:rsidR="0068001D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)</w:t>
            </w: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A6102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Это </w:t>
            </w:r>
            <w:r w:rsidR="00D63610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ФИГУРА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ответ детей)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егодня мы станем архитекторами и выполним  задание  от администрации  нашей школы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егодня перед нами поставлена  задача: измерить площадь холла 2 этажа и представить наши расчёты директору школы, для того, чтобы выполнить ремонт коридора нашего этажа летом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Посмотрите на план</w:t>
            </w:r>
            <w:r w:rsidR="00D63610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(НА ФИГУРУ)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, и скажите, можем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и мы сразу найти площадь этой фигуры?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Нет (ответ детей)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Что мы должны сделать с этой фигурой</w:t>
            </w:r>
            <w:r w:rsidR="00A6102C" w:rsidRPr="00783984">
              <w:rPr>
                <w:rFonts w:ascii="Times New Roman" w:hAnsi="Times New Roman" w:cs="Times New Roman"/>
                <w:sz w:val="36"/>
                <w:szCs w:val="36"/>
              </w:rPr>
              <w:t>, чтобы найти её площадь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? Ваши мнения.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Разделить на прямоугольники (ответ детей).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(Делю на прямоугольники)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Что такое прямоугольник?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Теперь мы сможем  найти площадь каждого прямоугольника. 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Какие измерения нам нужно знать, чтобы найти площадь прямоугольника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длину и ширину)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Давайте вспомним формулу нахождения площади прямоугольника.</w:t>
            </w:r>
          </w:p>
          <w:p w:rsidR="0068001D" w:rsidRPr="00783984" w:rsidRDefault="00A6102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(На слайде даны формулы</w:t>
            </w:r>
            <w:proofErr w:type="gramStart"/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</w:t>
            </w:r>
            <w:r w:rsidR="0068001D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)</w:t>
            </w:r>
            <w:proofErr w:type="gramEnd"/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Выберите формулу </w:t>
            </w:r>
            <w:r w:rsidR="009B3573" w:rsidRPr="00783984">
              <w:rPr>
                <w:rFonts w:ascii="Times New Roman" w:hAnsi="Times New Roman" w:cs="Times New Roman"/>
                <w:sz w:val="36"/>
                <w:szCs w:val="36"/>
              </w:rPr>
              <w:t>нахождения площади и покажите номер вашего выбора  числовым веером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8001D" w:rsidRPr="00783984" w:rsidRDefault="0068001D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А с какими единицами измерения площади мы уже знакомы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см</w:t>
            </w:r>
            <w:proofErr w:type="gram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  <w:proofErr w:type="gram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, дм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)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</w:t>
            </w:r>
          </w:p>
          <w:p w:rsidR="0034287D" w:rsidRPr="00783984" w:rsidRDefault="0034287D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ак они взаимосвязаны между собой?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еделенный</w:t>
            </w:r>
            <w:proofErr w:type="spell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лан  холла на ватмане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ужны крепкие магниты</w:t>
            </w: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596A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Слайд с архитектором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план прикрепляю цветные прямоугольники </w:t>
            </w:r>
          </w:p>
          <w:p w:rsidR="0068001D" w:rsidRPr="00783984" w:rsidRDefault="00D63843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с обратной стороны с ответом</w:t>
            </w: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9B2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зные формулы</w:t>
            </w:r>
            <w:r w:rsidR="009B3573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слайде</w:t>
            </w:r>
          </w:p>
          <w:p w:rsidR="0068001D" w:rsidRPr="00783984" w:rsidRDefault="0068001D" w:rsidP="00B47BE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C241D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A0600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001D" w:rsidRPr="00783984" w:rsidTr="00FF5A3C">
        <w:trPr>
          <w:trHeight w:val="848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DE44AC" w:rsidRPr="00783984" w:rsidRDefault="0068001D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. Практическая часть в коридоре</w:t>
            </w:r>
            <w:r w:rsidR="00DE44A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учебником стр. 70-71</w:t>
            </w:r>
          </w:p>
          <w:p w:rsidR="00DE44AC" w:rsidRPr="00783984" w:rsidRDefault="00DE44AC" w:rsidP="00DE44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</w:tcPr>
          <w:p w:rsidR="0068001D" w:rsidRPr="00783984" w:rsidRDefault="0068001D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lastRenderedPageBreak/>
              <w:t xml:space="preserve">(на доске висят квадратный </w:t>
            </w:r>
            <w:proofErr w:type="gramStart"/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см</w:t>
            </w:r>
            <w:proofErr w:type="gramEnd"/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, квадратный дм)</w:t>
            </w:r>
          </w:p>
          <w:p w:rsidR="0068001D" w:rsidRPr="00783984" w:rsidRDefault="0068001D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в 1 кв</w:t>
            </w:r>
            <w:proofErr w:type="gram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.д</w:t>
            </w:r>
            <w:proofErr w:type="gram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м-100 кв.см</w:t>
            </w:r>
          </w:p>
          <w:p w:rsidR="0034287D" w:rsidRPr="00783984" w:rsidRDefault="0034287D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Для </w:t>
            </w:r>
            <w:proofErr w:type="gram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измерения</w:t>
            </w:r>
            <w:proofErr w:type="gram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 каких площадей нам нужны эти  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мерки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для малых площадей)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Скажите, ребята, сможем ли мы  этими мерками </w:t>
            </w:r>
            <w:r w:rsidR="00AC1750" w:rsidRPr="00783984">
              <w:rPr>
                <w:rFonts w:ascii="Times New Roman" w:hAnsi="Times New Roman" w:cs="Times New Roman"/>
                <w:sz w:val="36"/>
                <w:szCs w:val="36"/>
              </w:rPr>
              <w:t>измерить площадь коридора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-Нет, они маленькие?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 Что же нам делать? 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нам нужно узнать новую единицу площади)</w:t>
            </w:r>
          </w:p>
          <w:p w:rsidR="0068001D" w:rsidRPr="00783984" w:rsidRDefault="0068001D" w:rsidP="00A278D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ТЕМА «Квадратный метр» </w:t>
            </w:r>
          </w:p>
          <w:p w:rsidR="001D7B76" w:rsidRPr="00783984" w:rsidRDefault="0068001D" w:rsidP="001D7B7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1D7B76" w:rsidRPr="00783984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Сформулируйте </w:t>
            </w:r>
            <w:r w:rsidR="001D7B76" w:rsidRPr="00783984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>ЦЕЛИ УРОКА</w:t>
            </w:r>
            <w:r w:rsidR="001D7B76" w:rsidRPr="00783984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: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-</w:t>
            </w:r>
            <w:r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>познакомимся…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>-узнаем…..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>-научимся ….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 xml:space="preserve">-запомним….. </w:t>
            </w:r>
          </w:p>
          <w:p w:rsidR="001D7B76" w:rsidRPr="00783984" w:rsidRDefault="001D7B76" w:rsidP="001D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</w:pPr>
            <w:r w:rsidRPr="00783984">
              <w:rPr>
                <w:rFonts w:ascii="Times New Roman" w:hAnsi="Times New Roman"/>
                <w:bCs/>
                <w:sz w:val="36"/>
                <w:szCs w:val="36"/>
                <w:lang w:eastAsia="ru-RU"/>
              </w:rPr>
              <w:t>-будем учиться применять знания на практике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 xml:space="preserve">Составление </w:t>
            </w:r>
            <w:r w:rsidRPr="0078398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плана урока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(расставить части плана  в правильном порядке)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Повторение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Изучение нового материала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Работа с учебником 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Практическая часть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-Закрепление </w:t>
            </w:r>
            <w:proofErr w:type="gramStart"/>
            <w:r w:rsidRPr="00783984">
              <w:rPr>
                <w:rFonts w:ascii="Times New Roman" w:hAnsi="Times New Roman"/>
                <w:sz w:val="36"/>
                <w:szCs w:val="36"/>
              </w:rPr>
              <w:t>изученного</w:t>
            </w:r>
            <w:proofErr w:type="gramEnd"/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Итог урока</w:t>
            </w:r>
          </w:p>
          <w:p w:rsidR="008F0053" w:rsidRPr="00783984" w:rsidRDefault="008F0053" w:rsidP="008F005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-Рефлексия </w:t>
            </w:r>
          </w:p>
          <w:p w:rsidR="008F0053" w:rsidRPr="00783984" w:rsidRDefault="008F0053" w:rsidP="008F005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-Какой из пунктов плана мы уже выполнили?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Сейчас мы с вами будем выполнять практическую часть.  Для этого мы выйдем в коридор с лентами. В холле мы с вами разобьёмся опять на группы по цветам ваших лент и будем выполнять задания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выходим с ребятами в холл)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Первое задание для групп: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Построить каждой группе квадратный метр.</w:t>
            </w:r>
          </w:p>
          <w:p w:rsidR="00EB0BF0" w:rsidRPr="00783984" w:rsidRDefault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В кв.м.-100 кв</w:t>
            </w:r>
            <w:proofErr w:type="gram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.д</w:t>
            </w:r>
            <w:proofErr w:type="gram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торое задание для групп: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Капитанам групп под</w:t>
            </w:r>
            <w:r w:rsidR="00AC1750" w:rsidRPr="00783984">
              <w:rPr>
                <w:rFonts w:ascii="Times New Roman" w:hAnsi="Times New Roman" w:cs="Times New Roman"/>
                <w:sz w:val="36"/>
                <w:szCs w:val="36"/>
              </w:rPr>
              <w:t>ойти к учителю  взять план коридора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и задание. Выполняем задание по времени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Задание для конверта: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1.Рассмотрите план</w:t>
            </w:r>
            <w:r w:rsidR="00AC1750"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школьного коридора 2 этажа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и найдите отмеченный на плане участок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2. Измерьте площадь этого участка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3.Результаты запишите в план</w:t>
            </w:r>
            <w:proofErr w:type="gram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е-</w:t>
            </w:r>
            <w:proofErr w:type="gram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на своём участке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4. Поднимите флажок, когда ваша группа закончит всю работу.</w:t>
            </w:r>
          </w:p>
          <w:p w:rsidR="0068001D" w:rsidRPr="00783984" w:rsidRDefault="0068001D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(по окончании работы всех групп, возвращаемся в </w:t>
            </w:r>
            <w:proofErr w:type="gramStart"/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асс</w:t>
            </w:r>
            <w:proofErr w:type="gramEnd"/>
            <w:r w:rsidR="008A126B"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дети рассаживаются по своим местам</w:t>
            </w: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</w:p>
          <w:p w:rsidR="0068001D" w:rsidRPr="00783984" w:rsidRDefault="008A126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Задание для капитанов:</w:t>
            </w:r>
          </w:p>
          <w:p w:rsidR="0034287D" w:rsidRPr="00783984" w:rsidRDefault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</w:t>
            </w: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Капитаны групп выйдите к доске и напишите площадь измеренного вами участка.</w:t>
            </w:r>
          </w:p>
          <w:p w:rsidR="0068001D" w:rsidRPr="00783984" w:rsidRDefault="008A126B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Давайте найдем общую площадь  всего участка.</w:t>
            </w:r>
          </w:p>
          <w:p w:rsidR="0034287D" w:rsidRPr="00783984" w:rsidRDefault="0034287D" w:rsidP="00596A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68001D" w:rsidRPr="00783984" w:rsidRDefault="0068001D" w:rsidP="00C241D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делать кв</w:t>
            </w:r>
            <w:proofErr w:type="gramStart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.с</w:t>
            </w:r>
            <w:proofErr w:type="gramEnd"/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м и кв.дм</w:t>
            </w:r>
          </w:p>
          <w:p w:rsidR="0068001D" w:rsidRPr="00783984" w:rsidRDefault="0068001D" w:rsidP="00C241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44AC" w:rsidRPr="00783984" w:rsidRDefault="00DE44AC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001D" w:rsidRPr="00783984" w:rsidRDefault="0068001D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44AC" w:rsidRPr="00783984" w:rsidRDefault="00DE44AC" w:rsidP="0035319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7B76" w:rsidRPr="00783984" w:rsidRDefault="001D7B76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0053" w:rsidRPr="00783984" w:rsidRDefault="008F0053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A126B" w:rsidRPr="00783984" w:rsidRDefault="0068001D" w:rsidP="003531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лан с отмеченным участком для группы и конверт с заданием.</w:t>
            </w:r>
          </w:p>
          <w:p w:rsidR="008A126B" w:rsidRPr="00783984" w:rsidRDefault="008A126B" w:rsidP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126B" w:rsidRPr="00783984" w:rsidRDefault="008A126B" w:rsidP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A126B" w:rsidRPr="00783984" w:rsidRDefault="008A126B" w:rsidP="008A12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8A126B" w:rsidP="008A12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Взять 5 флажков</w:t>
            </w: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0BF0" w:rsidRPr="00783984" w:rsidRDefault="00EB0BF0" w:rsidP="00EB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E44AC" w:rsidRPr="00783984" w:rsidRDefault="00DE44AC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001D" w:rsidRPr="00783984" w:rsidRDefault="00EB0BF0" w:rsidP="00EB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ередать результаты директору</w:t>
            </w:r>
          </w:p>
        </w:tc>
      </w:tr>
      <w:tr w:rsidR="00EB0BF0" w:rsidRPr="00783984" w:rsidTr="0049529A">
        <w:trPr>
          <w:trHeight w:val="557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93F42" w:rsidRPr="00783984" w:rsidRDefault="00EB0BF0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.</w:t>
            </w:r>
            <w:r w:rsidR="00E93F42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крепление </w:t>
            </w:r>
            <w:proofErr w:type="gramStart"/>
            <w:r w:rsidR="00E93F42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ройденного</w:t>
            </w:r>
            <w:proofErr w:type="gramEnd"/>
            <w:r w:rsidR="00E93F42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B0BF0" w:rsidRPr="00783984" w:rsidRDefault="00EB0BF0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учебником</w:t>
            </w:r>
          </w:p>
          <w:p w:rsidR="00DE44AC" w:rsidRPr="00783984" w:rsidRDefault="00DE44AC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У. стр. 70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</w:tcPr>
          <w:p w:rsidR="00EB0BF0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Откройте учебник на стр. 70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Давайте повторим, что такое: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вадратный метр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при </w:t>
            </w:r>
            <w:proofErr w:type="gram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измерении</w:t>
            </w:r>
            <w:proofErr w:type="gram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 каких площадей используют кв.м.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сколько в 1 </w:t>
            </w:r>
            <w:proofErr w:type="spell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кв.м.-кв.дм</w:t>
            </w:r>
            <w:proofErr w:type="spell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AC1750" w:rsidRPr="00783984" w:rsidRDefault="00520186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</w:t>
            </w:r>
            <w:r w:rsidR="00AC1750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ЕР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AC1750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ВОД ИЗ ОДНИХ ЕДИНИЦ В ДРУГИЕ.</w:t>
            </w:r>
          </w:p>
          <w:p w:rsidR="00AC1750" w:rsidRPr="00783984" w:rsidRDefault="00AC1750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1750" w:rsidRPr="00783984" w:rsidRDefault="00AC1750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1750" w:rsidRPr="00783984" w:rsidRDefault="00AC1750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ВОЗМОЖНЫ ВАРИАНТЫ:</w:t>
            </w:r>
          </w:p>
          <w:p w:rsidR="007861D2" w:rsidRPr="00783984" w:rsidRDefault="007861D2" w:rsidP="002352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.Работа с карточкой на слайде:</w:t>
            </w:r>
          </w:p>
          <w:p w:rsidR="007861D2" w:rsidRPr="00783984" w:rsidRDefault="00560F11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32" style="position:absolute;margin-left:206.7pt;margin-top:1.65pt;width:35.2pt;height:22.35pt;z-index:251665408" fillcolor="yellow">
                  <v:textbox style="mso-next-textbox:#_x0000_s1032">
                    <w:txbxContent>
                      <w:p w:rsidR="00D63843" w:rsidRPr="00D63843" w:rsidRDefault="00D63843">
                        <w:pPr>
                          <w:rPr>
                            <w:vertAlign w:val="superscript"/>
                          </w:rPr>
                        </w:pPr>
                        <w:r>
                          <w:t>дм</w:t>
                        </w:r>
                        <w:proofErr w:type="gramStart"/>
                        <w:r>
                          <w:rPr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.9pt;margin-top:1.65pt;width:205.8pt;height:114.4pt;z-index:251664384">
                  <v:imagedata r:id="rId6" o:title=""/>
                </v:shape>
                <o:OLEObject Type="Embed" ProgID="PowerPoint.Slide.12" ShapeID="_x0000_s1031" DrawAspect="Content" ObjectID="_1731760625" r:id="rId7"/>
              </w:pict>
            </w:r>
          </w:p>
          <w:p w:rsidR="007861D2" w:rsidRPr="00783984" w:rsidRDefault="00560F11" w:rsidP="007861D2">
            <w:pPr>
              <w:tabs>
                <w:tab w:val="left" w:pos="4538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33" style="position:absolute;margin-left:206.7pt;margin-top:14.6pt;width:35.2pt;height:23.7pt;z-index:251666432" fillcolor="red">
                  <v:textbox style="mso-next-textbox:#_x0000_s1033">
                    <w:txbxContent>
                      <w:p w:rsidR="00D63843" w:rsidRPr="00D63843" w:rsidRDefault="00D63843">
                        <w:r>
                          <w:t>мм</w:t>
                        </w:r>
                        <w:proofErr w:type="gramStart"/>
                        <w:r>
                          <w:rPr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7861D2" w:rsidRPr="00783984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560F11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34" style="position:absolute;margin-left:206.7pt;margin-top:12.5pt;width:35.2pt;height:20.1pt;z-index:251667456" fillcolor="#00b050">
                  <v:textbox style="mso-next-textbox:#_x0000_s1034">
                    <w:txbxContent>
                      <w:p w:rsidR="007861D2" w:rsidRPr="007861D2" w:rsidRDefault="007861D2">
                        <w:r>
                          <w:t>м</w:t>
                        </w:r>
                        <w:proofErr w:type="gramStart"/>
                        <w:r>
                          <w:rPr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560F11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35" style="position:absolute;margin-left:206.7pt;margin-top:5.45pt;width:35.2pt;height:22.6pt;z-index:251668480" fillcolor="#00b0f0">
                  <v:textbox style="mso-next-textbox:#_x0000_s1035">
                    <w:txbxContent>
                      <w:p w:rsidR="007861D2" w:rsidRPr="007861D2" w:rsidRDefault="007861D2">
                        <w:pPr>
                          <w:rPr>
                            <w:vertAlign w:val="superscript"/>
                          </w:rPr>
                        </w:pPr>
                        <w:r>
                          <w:t>см</w:t>
                        </w:r>
                        <w:proofErr w:type="gramStart"/>
                        <w:r>
                          <w:rPr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3843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  <w:r w:rsidR="007861D2" w:rsidRPr="00783984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7861D2" w:rsidRPr="00783984" w:rsidRDefault="007861D2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.Работа в парах:</w:t>
            </w:r>
          </w:p>
          <w:p w:rsidR="007861D2" w:rsidRPr="00783984" w:rsidRDefault="007861D2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У. стр. 70 № 2</w:t>
            </w:r>
          </w:p>
          <w:p w:rsidR="00D63843" w:rsidRPr="00783984" w:rsidRDefault="00D63843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детям выдать  планы)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1 ряд-площадь дома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 ряд-площадь сада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3 ряд-площадь огорода</w:t>
            </w:r>
          </w:p>
          <w:p w:rsidR="0034287D" w:rsidRPr="00783984" w:rsidRDefault="0034287D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  <w:highlight w:val="red"/>
              </w:rPr>
              <w:t>Получаете ключ.</w:t>
            </w:r>
          </w:p>
          <w:p w:rsidR="0049529A" w:rsidRPr="00783984" w:rsidRDefault="0049529A" w:rsidP="007861D2">
            <w:pPr>
              <w:tabs>
                <w:tab w:val="left" w:pos="512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Находим нужный ключ и открываем замок, достаём сладкие призы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7861D2" w:rsidRPr="00783984" w:rsidRDefault="007861D2" w:rsidP="00C241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7861D2" w:rsidP="007861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C1750" w:rsidRPr="00783984" w:rsidRDefault="00AC1750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B0BF0" w:rsidRPr="00783984" w:rsidRDefault="007861D2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Карточка на слайде</w:t>
            </w:r>
          </w:p>
          <w:p w:rsidR="00E93F42" w:rsidRPr="00783984" w:rsidRDefault="007861D2" w:rsidP="007861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(у детей сигнальные карточки)</w:t>
            </w: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61D2" w:rsidRPr="00783984" w:rsidRDefault="00E93F42" w:rsidP="00E93F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Планы</w:t>
            </w:r>
            <w:r w:rsidR="00DE44A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ома, сада, огорода</w:t>
            </w: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з учебника выдать</w:t>
            </w:r>
            <w:r w:rsidR="00DE44AC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тям</w:t>
            </w:r>
          </w:p>
        </w:tc>
      </w:tr>
      <w:tr w:rsidR="00E93F42" w:rsidRPr="00783984" w:rsidTr="00D54B0E">
        <w:trPr>
          <w:trHeight w:val="4817"/>
        </w:trPr>
        <w:tc>
          <w:tcPr>
            <w:tcW w:w="1831" w:type="dxa"/>
            <w:tcBorders>
              <w:top w:val="single" w:sz="4" w:space="0" w:color="auto"/>
            </w:tcBorders>
          </w:tcPr>
          <w:p w:rsidR="00E93F42" w:rsidRPr="00783984" w:rsidRDefault="00E93F42" w:rsidP="006800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. Рефлексия</w:t>
            </w:r>
          </w:p>
        </w:tc>
        <w:tc>
          <w:tcPr>
            <w:tcW w:w="6478" w:type="dxa"/>
            <w:tcBorders>
              <w:top w:val="single" w:sz="4" w:space="0" w:color="auto"/>
            </w:tcBorders>
          </w:tcPr>
          <w:p w:rsidR="00B37023" w:rsidRPr="00783984" w:rsidRDefault="00B37023" w:rsidP="00B37023">
            <w:pPr>
              <w:jc w:val="both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/>
                <w:sz w:val="36"/>
                <w:szCs w:val="36"/>
                <w:highlight w:val="yellow"/>
              </w:rPr>
              <w:t>Итог урока</w:t>
            </w:r>
          </w:p>
          <w:p w:rsidR="00B37023" w:rsidRPr="00783984" w:rsidRDefault="00B37023" w:rsidP="00B37023">
            <w:pPr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Все пункты плана мы выполнили?</w:t>
            </w:r>
          </w:p>
          <w:p w:rsidR="00B37023" w:rsidRPr="00783984" w:rsidRDefault="00B37023" w:rsidP="00B3702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− Достигли мы цели? (</w:t>
            </w:r>
            <w:r w:rsidRPr="00783984">
              <w:rPr>
                <w:rFonts w:ascii="Times New Roman" w:hAnsi="Times New Roman"/>
                <w:i/>
                <w:sz w:val="36"/>
                <w:szCs w:val="36"/>
              </w:rPr>
              <w:t>Да</w:t>
            </w:r>
            <w:r w:rsidRPr="00783984">
              <w:rPr>
                <w:rFonts w:ascii="Times New Roman" w:hAnsi="Times New Roman"/>
                <w:sz w:val="36"/>
                <w:szCs w:val="36"/>
              </w:rPr>
              <w:t>.)</w:t>
            </w:r>
          </w:p>
          <w:p w:rsidR="00B37023" w:rsidRPr="00783984" w:rsidRDefault="00B37023" w:rsidP="00B37023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А какова цель нашего урока?</w:t>
            </w:r>
          </w:p>
          <w:p w:rsidR="00B37023" w:rsidRPr="00783984" w:rsidRDefault="00B37023" w:rsidP="00B370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Ребята, с какой единицей площади  мы познакомились?</w:t>
            </w:r>
          </w:p>
          <w:p w:rsidR="00B37023" w:rsidRPr="00783984" w:rsidRDefault="00B37023" w:rsidP="00B370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 xml:space="preserve">-Сколько в </w:t>
            </w:r>
            <w:proofErr w:type="spell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кв</w:t>
            </w:r>
            <w:proofErr w:type="gramStart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.м</w:t>
            </w:r>
            <w:proofErr w:type="gram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кв</w:t>
            </w:r>
            <w:proofErr w:type="spellEnd"/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. дм?</w:t>
            </w:r>
          </w:p>
          <w:p w:rsidR="00B37023" w:rsidRPr="00783984" w:rsidRDefault="00B37023" w:rsidP="00B37023">
            <w:pPr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sz w:val="36"/>
                <w:szCs w:val="36"/>
              </w:rPr>
              <w:t>- Где можно применить полученные знания?</w:t>
            </w:r>
          </w:p>
          <w:p w:rsidR="00DA1619" w:rsidRPr="00783984" w:rsidRDefault="00DA1619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1.Рефлексия «Пьедестал»</w:t>
            </w:r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лан холла на доске</w:t>
            </w:r>
            <w:proofErr w:type="gramStart"/>
            <w:r w:rsidRPr="00783984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:</w:t>
            </w:r>
            <w:proofErr w:type="gramEnd"/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Ребята, вам надо взять ленточки и оценить себя.</w:t>
            </w:r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Если вам на уроке всё удалось, выберите самую большую площадь и при помощи магнита повесьте свою ленточку в этот сектор.</w:t>
            </w: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Если вам на уроке не всё удалось, были трудности, незначительные ошибки, выберите  площадь поменьше и при помощи магнита повесьте свою ленточку в этот сектор.</w:t>
            </w:r>
          </w:p>
          <w:p w:rsidR="00E93F42" w:rsidRPr="00783984" w:rsidRDefault="00E93F42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3F42" w:rsidRPr="00783984" w:rsidRDefault="00E93F42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-Если вам на уроке ничего не  удалось, были  большие трудности, выберите  площадь  маленького размера и при помощи магнита повесьте свою ленточку в этот сектор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 w:rsidRPr="00783984">
              <w:rPr>
                <w:sz w:val="36"/>
                <w:szCs w:val="36"/>
                <w:u w:val="single"/>
              </w:rPr>
              <w:t>2.</w:t>
            </w:r>
            <w:r w:rsidRPr="00783984">
              <w:rPr>
                <w:b/>
                <w:bCs/>
                <w:color w:val="000000"/>
                <w:sz w:val="36"/>
                <w:szCs w:val="36"/>
                <w:u w:val="single"/>
              </w:rPr>
              <w:t xml:space="preserve"> Рефлексия «Все в твоих руках».</w:t>
            </w:r>
          </w:p>
          <w:p w:rsidR="0024523B" w:rsidRPr="00783984" w:rsidRDefault="0024523B" w:rsidP="0024523B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Высказывание учащихся:</w:t>
            </w:r>
          </w:p>
          <w:p w:rsidR="0024523B" w:rsidRPr="00783984" w:rsidRDefault="0024523B" w:rsidP="0024523B">
            <w:pPr>
              <w:ind w:left="360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/>
                <w:b/>
                <w:sz w:val="36"/>
                <w:szCs w:val="36"/>
              </w:rPr>
              <w:t>Сегодня на уроке:</w:t>
            </w:r>
          </w:p>
          <w:p w:rsidR="0024523B" w:rsidRPr="00783984" w:rsidRDefault="0024523B" w:rsidP="0024523B">
            <w:pPr>
              <w:ind w:left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Я познакомился… </w:t>
            </w:r>
          </w:p>
          <w:p w:rsidR="0024523B" w:rsidRPr="00783984" w:rsidRDefault="0024523B" w:rsidP="0024523B">
            <w:pPr>
              <w:ind w:left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 -Я узнал …. </w:t>
            </w:r>
          </w:p>
          <w:p w:rsidR="0024523B" w:rsidRPr="00783984" w:rsidRDefault="0024523B" w:rsidP="0024523B">
            <w:pPr>
              <w:ind w:left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 -Я справился … </w:t>
            </w:r>
          </w:p>
          <w:p w:rsidR="0024523B" w:rsidRPr="00783984" w:rsidRDefault="0024523B" w:rsidP="0024523B">
            <w:pPr>
              <w:ind w:left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>-Я не справился</w:t>
            </w:r>
          </w:p>
          <w:p w:rsidR="0024523B" w:rsidRPr="00783984" w:rsidRDefault="0024523B" w:rsidP="002452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/>
                <w:sz w:val="36"/>
                <w:szCs w:val="36"/>
              </w:rPr>
              <w:t xml:space="preserve"> -Я хочу похвалить себя…</w:t>
            </w:r>
          </w:p>
          <w:p w:rsidR="0024523B" w:rsidRPr="00783984" w:rsidRDefault="0024523B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  <w:u w:val="single"/>
              </w:rPr>
            </w:pP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На листе бумаги обводят левую руку. Каждый палец – это какая-то позиция, по которой надо высказать свое мнение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gramStart"/>
            <w:r w:rsidRPr="00783984">
              <w:rPr>
                <w:color w:val="000000"/>
                <w:sz w:val="36"/>
                <w:szCs w:val="36"/>
              </w:rPr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Большой</w:t>
            </w:r>
            <w:r w:rsidRPr="00783984">
              <w:rPr>
                <w:color w:val="000000"/>
                <w:sz w:val="36"/>
                <w:szCs w:val="36"/>
              </w:rPr>
              <w:t> – для меня было важным и интересным…</w:t>
            </w:r>
            <w:proofErr w:type="gramEnd"/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Указательный</w:t>
            </w:r>
            <w:r w:rsidRPr="00783984">
              <w:rPr>
                <w:color w:val="000000"/>
                <w:sz w:val="36"/>
                <w:szCs w:val="36"/>
              </w:rPr>
              <w:t> – по этому вопросу я получил конкретную рекомендацию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proofErr w:type="gramStart"/>
            <w:r w:rsidRPr="00783984">
              <w:rPr>
                <w:b/>
                <w:bCs/>
                <w:color w:val="000000"/>
                <w:sz w:val="36"/>
                <w:szCs w:val="36"/>
              </w:rPr>
              <w:t>Средний</w:t>
            </w:r>
            <w:proofErr w:type="gramEnd"/>
            <w:r w:rsidRPr="00783984">
              <w:rPr>
                <w:color w:val="000000"/>
                <w:sz w:val="36"/>
                <w:szCs w:val="36"/>
              </w:rPr>
              <w:t> – мне было трудно (мне не понравилось)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proofErr w:type="gramStart"/>
            <w:r w:rsidRPr="00783984">
              <w:rPr>
                <w:b/>
                <w:bCs/>
                <w:color w:val="000000"/>
                <w:sz w:val="36"/>
                <w:szCs w:val="36"/>
              </w:rPr>
              <w:t>Безымянный</w:t>
            </w:r>
            <w:proofErr w:type="gramEnd"/>
            <w:r w:rsidRPr="00783984">
              <w:rPr>
                <w:color w:val="000000"/>
                <w:sz w:val="36"/>
                <w:szCs w:val="36"/>
              </w:rPr>
              <w:t> – моя оценка психологической атмосферы.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 </w:t>
            </w:r>
            <w:r w:rsidRPr="00783984">
              <w:rPr>
                <w:b/>
                <w:bCs/>
                <w:color w:val="000000"/>
                <w:sz w:val="36"/>
                <w:szCs w:val="36"/>
              </w:rPr>
              <w:t>Мизинец</w:t>
            </w:r>
            <w:r w:rsidRPr="00783984">
              <w:rPr>
                <w:color w:val="000000"/>
                <w:sz w:val="36"/>
                <w:szCs w:val="36"/>
              </w:rPr>
              <w:t> – для меня было недостаточно…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В конце урока вопрос учащимся:</w:t>
            </w:r>
          </w:p>
          <w:p w:rsidR="00DA1619" w:rsidRPr="00783984" w:rsidRDefault="00DA1619" w:rsidP="00DA161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- За что бы вы себя могли похвалить?</w:t>
            </w:r>
          </w:p>
          <w:p w:rsidR="00DA1619" w:rsidRPr="00783984" w:rsidRDefault="00DA1619" w:rsidP="00E93F4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F3C7C" w:rsidRPr="00783984" w:rsidRDefault="00DA1619" w:rsidP="002F3C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783984">
              <w:rPr>
                <w:rFonts w:eastAsiaTheme="minorHAnsi"/>
                <w:b/>
                <w:sz w:val="36"/>
                <w:szCs w:val="36"/>
                <w:lang w:eastAsia="en-US"/>
              </w:rPr>
              <w:t>3. Психологический момент на конец урок</w:t>
            </w:r>
            <w:proofErr w:type="gramStart"/>
            <w:r w:rsidRPr="00783984">
              <w:rPr>
                <w:rFonts w:eastAsiaTheme="minorHAnsi"/>
                <w:b/>
                <w:sz w:val="36"/>
                <w:szCs w:val="36"/>
                <w:lang w:eastAsia="en-US"/>
              </w:rPr>
              <w:t>а</w:t>
            </w:r>
            <w:r w:rsidR="002F3C7C" w:rsidRPr="00783984">
              <w:rPr>
                <w:b/>
                <w:color w:val="000000"/>
                <w:sz w:val="36"/>
                <w:szCs w:val="36"/>
              </w:rPr>
              <w:t>"</w:t>
            </w:r>
            <w:proofErr w:type="spellStart"/>
            <w:proofErr w:type="gramEnd"/>
            <w:r w:rsidR="002F3C7C" w:rsidRPr="00783984">
              <w:rPr>
                <w:b/>
                <w:color w:val="000000"/>
                <w:sz w:val="36"/>
                <w:szCs w:val="36"/>
              </w:rPr>
              <w:t>Хвалилки</w:t>
            </w:r>
            <w:proofErr w:type="spellEnd"/>
            <w:r w:rsidR="002F3C7C" w:rsidRPr="00783984">
              <w:rPr>
                <w:b/>
                <w:color w:val="000000"/>
                <w:sz w:val="36"/>
                <w:szCs w:val="36"/>
              </w:rPr>
              <w:t>". </w:t>
            </w:r>
          </w:p>
          <w:p w:rsidR="002F3C7C" w:rsidRPr="00783984" w:rsidRDefault="002F3C7C" w:rsidP="002F3C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783984">
              <w:rPr>
                <w:color w:val="000000"/>
                <w:sz w:val="36"/>
                <w:szCs w:val="36"/>
              </w:rPr>
              <w:t>Положите правую руку себе на голову, погладьте и скажите: "Ах, какой я молодец!" А теперь положите руку соседу на голову, погладьте и скажите: "Ах, какой ты молодец!"</w:t>
            </w:r>
          </w:p>
          <w:p w:rsidR="0024523B" w:rsidRPr="00783984" w:rsidRDefault="00BE7A80" w:rsidP="002352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sz w:val="36"/>
                <w:szCs w:val="36"/>
              </w:rPr>
              <w:t>МОЛОДЦЫ!!!!</w:t>
            </w:r>
          </w:p>
          <w:p w:rsidR="0024523B" w:rsidRPr="00783984" w:rsidRDefault="0024523B" w:rsidP="002452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523B" w:rsidRPr="00783984" w:rsidRDefault="0024523B" w:rsidP="00D54B0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lastRenderedPageBreak/>
              <w:t>Закончен урок, и выполнен план,</w:t>
            </w:r>
          </w:p>
          <w:p w:rsidR="0024523B" w:rsidRPr="00783984" w:rsidRDefault="0024523B" w:rsidP="00D54B0E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t>Спасибо, ребята, огромное вам</w:t>
            </w:r>
          </w:p>
          <w:p w:rsidR="0024523B" w:rsidRPr="00783984" w:rsidRDefault="0024523B" w:rsidP="00D54B0E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t>За то, что упорно и дружно трудились,</w:t>
            </w:r>
          </w:p>
          <w:p w:rsidR="00BE7A80" w:rsidRPr="00783984" w:rsidRDefault="0024523B" w:rsidP="00D54B0E">
            <w:pPr>
              <w:jc w:val="center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783984">
              <w:rPr>
                <w:rFonts w:ascii="Times New Roman" w:eastAsia="Times New Roman" w:hAnsi="Times New Roman"/>
                <w:bCs/>
                <w:sz w:val="36"/>
                <w:szCs w:val="36"/>
              </w:rPr>
              <w:t>Что на уроке вы не ленились!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BE7A80" w:rsidRPr="00783984" w:rsidRDefault="00BE7A80" w:rsidP="00C241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A80" w:rsidRPr="00783984" w:rsidRDefault="00BE7A80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7023" w:rsidRPr="00783984" w:rsidRDefault="00B37023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7023" w:rsidRPr="00783984" w:rsidRDefault="00B37023" w:rsidP="00BE7A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984" w:rsidRDefault="00783984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3984" w:rsidRDefault="00783984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A1619" w:rsidRPr="00783984" w:rsidRDefault="00BE7A80" w:rsidP="00BE7A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готовить </w:t>
            </w:r>
            <w:r w:rsidR="00B37023"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25 магнитов</w:t>
            </w: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619" w:rsidRPr="00783984" w:rsidRDefault="00DA1619" w:rsidP="00DA161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4523B" w:rsidRPr="00783984" w:rsidRDefault="0024523B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93F42" w:rsidRPr="00783984" w:rsidRDefault="00DA1619" w:rsidP="00DA161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3984">
              <w:rPr>
                <w:rFonts w:ascii="Times New Roman" w:hAnsi="Times New Roman" w:cs="Times New Roman"/>
                <w:b/>
                <w:sz w:val="36"/>
                <w:szCs w:val="36"/>
              </w:rPr>
              <w:t>Заранее обвести левую руку</w:t>
            </w:r>
          </w:p>
        </w:tc>
      </w:tr>
    </w:tbl>
    <w:p w:rsidR="001C77C7" w:rsidRPr="00462E07" w:rsidRDefault="001C77C7">
      <w:pPr>
        <w:rPr>
          <w:rFonts w:ascii="Times New Roman" w:hAnsi="Times New Roman" w:cs="Times New Roman"/>
          <w:b/>
          <w:sz w:val="28"/>
          <w:szCs w:val="28"/>
        </w:rPr>
      </w:pPr>
    </w:p>
    <w:p w:rsidR="00133518" w:rsidRDefault="00133518"/>
    <w:p w:rsidR="00133518" w:rsidRPr="00133518" w:rsidRDefault="00133518" w:rsidP="00133518"/>
    <w:p w:rsidR="00462E07" w:rsidRPr="00133518" w:rsidRDefault="00462E07" w:rsidP="00133518">
      <w:pPr>
        <w:rPr>
          <w:rFonts w:ascii="Impact" w:hAnsi="Impact"/>
          <w:sz w:val="44"/>
          <w:szCs w:val="44"/>
          <w:vertAlign w:val="superscript"/>
        </w:rPr>
      </w:pPr>
    </w:p>
    <w:sectPr w:rsidR="00462E07" w:rsidRPr="00133518" w:rsidSect="00462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1407"/>
    <w:multiLevelType w:val="multilevel"/>
    <w:tmpl w:val="01B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E07"/>
    <w:rsid w:val="0001664B"/>
    <w:rsid w:val="000A55E3"/>
    <w:rsid w:val="00133518"/>
    <w:rsid w:val="001B7A73"/>
    <w:rsid w:val="001C77C7"/>
    <w:rsid w:val="001D7B76"/>
    <w:rsid w:val="001E4677"/>
    <w:rsid w:val="001F3F20"/>
    <w:rsid w:val="002352C6"/>
    <w:rsid w:val="0024523B"/>
    <w:rsid w:val="002D53C4"/>
    <w:rsid w:val="002D6106"/>
    <w:rsid w:val="002F3C7C"/>
    <w:rsid w:val="0034287D"/>
    <w:rsid w:val="00353196"/>
    <w:rsid w:val="003A08D3"/>
    <w:rsid w:val="003B0306"/>
    <w:rsid w:val="00462E07"/>
    <w:rsid w:val="0049529A"/>
    <w:rsid w:val="004C4F0A"/>
    <w:rsid w:val="00520186"/>
    <w:rsid w:val="00560F11"/>
    <w:rsid w:val="00563A88"/>
    <w:rsid w:val="00596A82"/>
    <w:rsid w:val="005F4AB0"/>
    <w:rsid w:val="0068001D"/>
    <w:rsid w:val="006B153B"/>
    <w:rsid w:val="006E482A"/>
    <w:rsid w:val="00710FD2"/>
    <w:rsid w:val="00715497"/>
    <w:rsid w:val="00783984"/>
    <w:rsid w:val="007861D2"/>
    <w:rsid w:val="00820F0C"/>
    <w:rsid w:val="008230AA"/>
    <w:rsid w:val="008608DC"/>
    <w:rsid w:val="0088558E"/>
    <w:rsid w:val="008A126B"/>
    <w:rsid w:val="008C520D"/>
    <w:rsid w:val="008E44AA"/>
    <w:rsid w:val="008F0053"/>
    <w:rsid w:val="009003AE"/>
    <w:rsid w:val="00924CBB"/>
    <w:rsid w:val="00976E38"/>
    <w:rsid w:val="00995EB9"/>
    <w:rsid w:val="009B2FF8"/>
    <w:rsid w:val="009B3573"/>
    <w:rsid w:val="009C5FA5"/>
    <w:rsid w:val="00A06009"/>
    <w:rsid w:val="00A278D1"/>
    <w:rsid w:val="00A35B5F"/>
    <w:rsid w:val="00A6102C"/>
    <w:rsid w:val="00AB20B9"/>
    <w:rsid w:val="00AC1750"/>
    <w:rsid w:val="00AE7D43"/>
    <w:rsid w:val="00B37023"/>
    <w:rsid w:val="00B46746"/>
    <w:rsid w:val="00B47BE5"/>
    <w:rsid w:val="00BD31D5"/>
    <w:rsid w:val="00BE7A80"/>
    <w:rsid w:val="00C241D6"/>
    <w:rsid w:val="00C35611"/>
    <w:rsid w:val="00C4155E"/>
    <w:rsid w:val="00C425B1"/>
    <w:rsid w:val="00C55E08"/>
    <w:rsid w:val="00CC7341"/>
    <w:rsid w:val="00D108F9"/>
    <w:rsid w:val="00D3250C"/>
    <w:rsid w:val="00D54B0E"/>
    <w:rsid w:val="00D63610"/>
    <w:rsid w:val="00D63843"/>
    <w:rsid w:val="00DA1619"/>
    <w:rsid w:val="00DD3B6E"/>
    <w:rsid w:val="00DE44AC"/>
    <w:rsid w:val="00E62E55"/>
    <w:rsid w:val="00E93F42"/>
    <w:rsid w:val="00EB0BF0"/>
    <w:rsid w:val="00F83D37"/>
    <w:rsid w:val="00F85193"/>
    <w:rsid w:val="00FC63E0"/>
    <w:rsid w:val="00FD64E7"/>
    <w:rsid w:val="00FF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blue,#f3c"/>
      <o:colormenu v:ext="edit" fillcolor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E07"/>
  </w:style>
  <w:style w:type="table" w:styleId="a4">
    <w:name w:val="Table Grid"/>
    <w:basedOn w:val="a1"/>
    <w:uiPriority w:val="59"/>
    <w:rsid w:val="001C7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159F-CDDD-4D4E-946F-04E909C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3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nFear</dc:creator>
  <cp:keywords/>
  <dc:description/>
  <cp:lastModifiedBy>User</cp:lastModifiedBy>
  <cp:revision>64</cp:revision>
  <cp:lastPrinted>2018-12-03T14:34:00Z</cp:lastPrinted>
  <dcterms:created xsi:type="dcterms:W3CDTF">2018-12-01T11:45:00Z</dcterms:created>
  <dcterms:modified xsi:type="dcterms:W3CDTF">2022-12-05T05:51:00Z</dcterms:modified>
</cp:coreProperties>
</file>